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84" w:rsidRDefault="00622847" w:rsidP="004F2F84">
      <w:pPr>
        <w:rPr>
          <w:rFonts w:ascii="Microsoft Sans Serif" w:hAnsi="Microsoft Sans Serif" w:cs="Khalid Art bold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129540</wp:posOffset>
            </wp:positionV>
            <wp:extent cx="1457960" cy="1087755"/>
            <wp:effectExtent l="0" t="0" r="8890" b="0"/>
            <wp:wrapSquare wrapText="bothSides"/>
            <wp:docPr id="11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91465</wp:posOffset>
            </wp:positionV>
            <wp:extent cx="1157605" cy="914400"/>
            <wp:effectExtent l="0" t="0" r="4445" b="0"/>
            <wp:wrapSquare wrapText="bothSides"/>
            <wp:docPr id="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84">
        <w:rPr>
          <w:rFonts w:ascii="Microsoft Sans Serif" w:hAnsi="Microsoft Sans Serif" w:cs="Khalid Art bold"/>
          <w:b/>
          <w:bCs/>
        </w:rPr>
        <w:t xml:space="preserve">                                 </w:t>
      </w:r>
      <w:r w:rsidR="004F2F84">
        <w:rPr>
          <w:rFonts w:ascii="Microsoft Sans Serif" w:hAnsi="Microsoft Sans Serif" w:cs="Khalid Art bold" w:hint="cs"/>
          <w:b/>
          <w:bCs/>
          <w:rtl/>
        </w:rPr>
        <w:t>المملكة العربية السعودية</w:t>
      </w:r>
    </w:p>
    <w:p w:rsidR="004F2F84" w:rsidRDefault="004F2F84" w:rsidP="004F2F84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وزارة التعليــــم </w:t>
      </w:r>
    </w:p>
    <w:p w:rsidR="004F2F84" w:rsidRDefault="004F2F84" w:rsidP="004F2F84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 جــــــامعــــة الطائـــــــــف</w:t>
      </w:r>
    </w:p>
    <w:p w:rsidR="004F2F84" w:rsidRDefault="004F2F84" w:rsidP="004F2F84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الإدارة العامة لشؤون أعضاء هيئة التدريس والموظفين  </w:t>
      </w:r>
    </w:p>
    <w:p w:rsidR="00316333" w:rsidRPr="004F2F84" w:rsidRDefault="004F2F84" w:rsidP="004F2F84">
      <w:pPr>
        <w:tabs>
          <w:tab w:val="left" w:pos="3146"/>
          <w:tab w:val="center" w:pos="4153"/>
        </w:tabs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                       </w:t>
      </w:r>
      <w:r w:rsidR="00E13D10" w:rsidRPr="004F2F84">
        <w:rPr>
          <w:rFonts w:hint="cs"/>
          <w:b/>
          <w:bCs/>
          <w:sz w:val="56"/>
          <w:szCs w:val="56"/>
          <w:rtl/>
        </w:rPr>
        <w:t>طلب خارج دوام</w:t>
      </w:r>
    </w:p>
    <w:tbl>
      <w:tblPr>
        <w:bidiVisual/>
        <w:tblW w:w="10631" w:type="dxa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1275"/>
        <w:gridCol w:w="9356"/>
      </w:tblGrid>
      <w:tr w:rsidR="00E13D10" w:rsidRPr="00953D89" w:rsidTr="00FB00DA">
        <w:trPr>
          <w:trHeight w:val="5109"/>
        </w:trPr>
        <w:tc>
          <w:tcPr>
            <w:tcW w:w="1275" w:type="dxa"/>
            <w:shd w:val="clear" w:color="auto" w:fill="D9D9D9"/>
          </w:tcPr>
          <w:p w:rsidR="00E13D10" w:rsidRPr="00953D89" w:rsidRDefault="00E13D10" w:rsidP="00953D89">
            <w:pPr>
              <w:spacing w:after="0" w:line="240" w:lineRule="auto"/>
              <w:jc w:val="center"/>
              <w:rPr>
                <w:rtl/>
              </w:rPr>
            </w:pPr>
          </w:p>
          <w:p w:rsidR="00EC77A3" w:rsidRPr="00953D89" w:rsidRDefault="00EC77A3" w:rsidP="00953D89">
            <w:pPr>
              <w:spacing w:after="0" w:line="240" w:lineRule="auto"/>
              <w:jc w:val="center"/>
              <w:rPr>
                <w:rtl/>
              </w:rPr>
            </w:pPr>
          </w:p>
          <w:p w:rsidR="00EC77A3" w:rsidRPr="00953D89" w:rsidRDefault="00EC77A3" w:rsidP="00953D89">
            <w:pPr>
              <w:spacing w:after="0" w:line="240" w:lineRule="auto"/>
              <w:jc w:val="center"/>
              <w:rPr>
                <w:rtl/>
              </w:rPr>
            </w:pPr>
          </w:p>
          <w:p w:rsidR="00EC77A3" w:rsidRPr="00953D89" w:rsidRDefault="00EC77A3" w:rsidP="00953D89">
            <w:pPr>
              <w:spacing w:after="0" w:line="240" w:lineRule="auto"/>
              <w:jc w:val="center"/>
              <w:rPr>
                <w:rtl/>
              </w:rPr>
            </w:pPr>
          </w:p>
          <w:p w:rsidR="00EC77A3" w:rsidRPr="00953D89" w:rsidRDefault="00EC77A3" w:rsidP="00953D89">
            <w:pPr>
              <w:spacing w:after="0" w:line="240" w:lineRule="auto"/>
              <w:jc w:val="center"/>
              <w:rPr>
                <w:rtl/>
              </w:rPr>
            </w:pPr>
          </w:p>
          <w:p w:rsidR="00EC77A3" w:rsidRPr="00953D89" w:rsidRDefault="00EC77A3" w:rsidP="00953D89">
            <w:pPr>
              <w:spacing w:after="0" w:line="240" w:lineRule="auto"/>
              <w:jc w:val="center"/>
              <w:rPr>
                <w:rtl/>
              </w:rPr>
            </w:pPr>
          </w:p>
          <w:p w:rsidR="00EC77A3" w:rsidRPr="00953D89" w:rsidRDefault="00EC77A3" w:rsidP="00953D89">
            <w:pPr>
              <w:spacing w:after="0" w:line="240" w:lineRule="auto"/>
              <w:jc w:val="center"/>
              <w:rPr>
                <w:rtl/>
              </w:rPr>
            </w:pPr>
          </w:p>
          <w:p w:rsidR="00EC77A3" w:rsidRPr="00953D89" w:rsidRDefault="00EC77A3" w:rsidP="00953D89">
            <w:pPr>
              <w:spacing w:after="0" w:line="240" w:lineRule="auto"/>
              <w:jc w:val="center"/>
              <w:rPr>
                <w:rtl/>
              </w:rPr>
            </w:pPr>
          </w:p>
          <w:p w:rsidR="00D06D3B" w:rsidRPr="00953D89" w:rsidRDefault="00D06D3B" w:rsidP="00953D8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  <w:p w:rsidR="00EC77A3" w:rsidRPr="00953D89" w:rsidRDefault="00EC77A3" w:rsidP="00953D8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953D89">
              <w:rPr>
                <w:rFonts w:hint="cs"/>
                <w:sz w:val="32"/>
                <w:szCs w:val="32"/>
                <w:rtl/>
              </w:rPr>
              <w:t xml:space="preserve">خاص </w:t>
            </w:r>
          </w:p>
          <w:p w:rsidR="00EC77A3" w:rsidRPr="00953D89" w:rsidRDefault="006C29EC" w:rsidP="00953D89">
            <w:pPr>
              <w:spacing w:after="0" w:line="240" w:lineRule="auto"/>
              <w:jc w:val="center"/>
              <w:rPr>
                <w:rtl/>
              </w:rPr>
            </w:pPr>
            <w:r w:rsidRPr="00953D89">
              <w:rPr>
                <w:rFonts w:hint="cs"/>
                <w:sz w:val="32"/>
                <w:szCs w:val="32"/>
                <w:rtl/>
              </w:rPr>
              <w:t xml:space="preserve">بجهة العمل </w:t>
            </w:r>
          </w:p>
        </w:tc>
        <w:tc>
          <w:tcPr>
            <w:tcW w:w="9356" w:type="dxa"/>
          </w:tcPr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1290"/>
              <w:gridCol w:w="2651"/>
              <w:gridCol w:w="1396"/>
              <w:gridCol w:w="1116"/>
              <w:gridCol w:w="1558"/>
            </w:tblGrid>
            <w:tr w:rsidR="003F0915" w:rsidRPr="00953D89" w:rsidTr="00FB00DA">
              <w:trPr>
                <w:trHeight w:val="282"/>
              </w:trPr>
              <w:tc>
                <w:tcPr>
                  <w:tcW w:w="413" w:type="dxa"/>
                  <w:shd w:val="clear" w:color="auto" w:fill="BFBFBF"/>
                </w:tcPr>
                <w:p w:rsidR="00E45919" w:rsidRPr="00953D89" w:rsidRDefault="00E45919" w:rsidP="00953D8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</w:p>
              </w:tc>
              <w:tc>
                <w:tcPr>
                  <w:tcW w:w="1290" w:type="dxa"/>
                  <w:shd w:val="clear" w:color="auto" w:fill="BFBFBF"/>
                </w:tcPr>
                <w:p w:rsidR="00E45919" w:rsidRPr="00953D89" w:rsidRDefault="00C26869" w:rsidP="00953D8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رقم المنسوب</w:t>
                  </w:r>
                </w:p>
              </w:tc>
              <w:tc>
                <w:tcPr>
                  <w:tcW w:w="2651" w:type="dxa"/>
                  <w:shd w:val="clear" w:color="auto" w:fill="BFBFBF"/>
                </w:tcPr>
                <w:p w:rsidR="00E45919" w:rsidRPr="00953D89" w:rsidRDefault="00E45919" w:rsidP="00953D8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</w:t>
                  </w:r>
                  <w:r w:rsidR="007B680C"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ــــــــ</w:t>
                  </w: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 </w:t>
                  </w:r>
                </w:p>
              </w:tc>
              <w:tc>
                <w:tcPr>
                  <w:tcW w:w="1396" w:type="dxa"/>
                  <w:shd w:val="clear" w:color="auto" w:fill="BFBFBF"/>
                </w:tcPr>
                <w:p w:rsidR="00E45919" w:rsidRPr="00953D89" w:rsidRDefault="00E45919" w:rsidP="00953D8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ظيفة</w:t>
                  </w:r>
                </w:p>
              </w:tc>
              <w:tc>
                <w:tcPr>
                  <w:tcW w:w="1116" w:type="dxa"/>
                  <w:shd w:val="clear" w:color="auto" w:fill="BFBFBF"/>
                </w:tcPr>
                <w:p w:rsidR="00E45919" w:rsidRPr="00953D89" w:rsidRDefault="00C45E25" w:rsidP="00953D8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رتبة </w:t>
                  </w:r>
                </w:p>
              </w:tc>
              <w:tc>
                <w:tcPr>
                  <w:tcW w:w="1558" w:type="dxa"/>
                  <w:shd w:val="clear" w:color="auto" w:fill="BFBFBF"/>
                </w:tcPr>
                <w:p w:rsidR="00E45919" w:rsidRPr="00953D89" w:rsidRDefault="00E45919" w:rsidP="00953D8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هة العمل</w:t>
                  </w:r>
                </w:p>
              </w:tc>
            </w:tr>
            <w:tr w:rsidR="00C419D5" w:rsidRPr="00953D89" w:rsidTr="00FB00DA">
              <w:trPr>
                <w:trHeight w:val="282"/>
              </w:trPr>
              <w:tc>
                <w:tcPr>
                  <w:tcW w:w="413" w:type="dxa"/>
                  <w:shd w:val="clear" w:color="auto" w:fill="BFBFBF"/>
                </w:tcPr>
                <w:p w:rsidR="00C419D5" w:rsidRPr="00953D89" w:rsidRDefault="00C419D5" w:rsidP="00953D8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290" w:type="dxa"/>
                </w:tcPr>
                <w:p w:rsidR="00C419D5" w:rsidRPr="009C0CDC" w:rsidRDefault="00C419D5" w:rsidP="00953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bookmarkStart w:id="1" w:name="_GoBack"/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bookmarkEnd w:id="1"/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2651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39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11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558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</w:tr>
            <w:tr w:rsidR="00C419D5" w:rsidRPr="00953D89" w:rsidTr="00FB00DA">
              <w:trPr>
                <w:trHeight w:val="282"/>
              </w:trPr>
              <w:tc>
                <w:tcPr>
                  <w:tcW w:w="413" w:type="dxa"/>
                  <w:shd w:val="clear" w:color="auto" w:fill="BFBFBF"/>
                </w:tcPr>
                <w:p w:rsidR="00C419D5" w:rsidRPr="00953D89" w:rsidRDefault="00C419D5" w:rsidP="00953D8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290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2651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39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11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558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</w:tr>
            <w:tr w:rsidR="00C419D5" w:rsidRPr="00953D89" w:rsidTr="00FB00DA">
              <w:trPr>
                <w:trHeight w:val="282"/>
              </w:trPr>
              <w:tc>
                <w:tcPr>
                  <w:tcW w:w="413" w:type="dxa"/>
                  <w:shd w:val="clear" w:color="auto" w:fill="BFBFBF"/>
                </w:tcPr>
                <w:p w:rsidR="00C419D5" w:rsidRPr="00953D89" w:rsidRDefault="00C419D5" w:rsidP="00953D8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290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2651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39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11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558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</w:tr>
            <w:tr w:rsidR="00C419D5" w:rsidRPr="00953D89" w:rsidTr="00FB00DA">
              <w:trPr>
                <w:trHeight w:val="282"/>
              </w:trPr>
              <w:tc>
                <w:tcPr>
                  <w:tcW w:w="413" w:type="dxa"/>
                  <w:shd w:val="clear" w:color="auto" w:fill="BFBFBF"/>
                </w:tcPr>
                <w:p w:rsidR="00C419D5" w:rsidRPr="00953D89" w:rsidRDefault="00C419D5" w:rsidP="00953D8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290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2651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39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11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558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</w:tr>
            <w:tr w:rsidR="00C419D5" w:rsidRPr="00953D89" w:rsidTr="00FB00DA">
              <w:trPr>
                <w:trHeight w:val="282"/>
              </w:trPr>
              <w:tc>
                <w:tcPr>
                  <w:tcW w:w="413" w:type="dxa"/>
                  <w:shd w:val="clear" w:color="auto" w:fill="BFBFBF"/>
                </w:tcPr>
                <w:p w:rsidR="00C419D5" w:rsidRPr="00953D89" w:rsidRDefault="00C419D5" w:rsidP="00953D8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3D8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290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2651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39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116" w:type="dxa"/>
                </w:tcPr>
                <w:p w:rsidR="00C419D5" w:rsidRPr="009C0CDC" w:rsidRDefault="00C419D5" w:rsidP="009C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  <w:tc>
                <w:tcPr>
                  <w:tcW w:w="1558" w:type="dxa"/>
                </w:tcPr>
                <w:p w:rsidR="00C419D5" w:rsidRPr="009C0CDC" w:rsidRDefault="00C419D5" w:rsidP="00C41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t> </w:t>
                  </w:r>
                  <w:r w:rsidRPr="009C0C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</w:p>
              </w:tc>
            </w:tr>
          </w:tbl>
          <w:p w:rsidR="00962ED3" w:rsidRPr="00953D89" w:rsidRDefault="00962ED3" w:rsidP="00953D89">
            <w:pPr>
              <w:spacing w:after="0" w:line="240" w:lineRule="auto"/>
              <w:rPr>
                <w:rtl/>
              </w:rPr>
            </w:pPr>
          </w:p>
          <w:p w:rsidR="00E45919" w:rsidRPr="00953D89" w:rsidRDefault="001F3DD4" w:rsidP="00953D89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سعادة </w:t>
            </w:r>
            <w:r w:rsidR="00A534D5" w:rsidRPr="00953D89">
              <w:rPr>
                <w:rFonts w:hint="cs"/>
                <w:b/>
                <w:bCs/>
                <w:rtl/>
              </w:rPr>
              <w:t>و</w:t>
            </w:r>
            <w:r w:rsidRPr="00953D89">
              <w:rPr>
                <w:rFonts w:hint="cs"/>
                <w:b/>
                <w:bCs/>
                <w:rtl/>
              </w:rPr>
              <w:t xml:space="preserve">كيل الجامعة                 </w:t>
            </w:r>
            <w:r w:rsidR="007709A9" w:rsidRPr="00953D89">
              <w:rPr>
                <w:rFonts w:hint="cs"/>
                <w:b/>
                <w:bCs/>
                <w:rtl/>
              </w:rPr>
              <w:t xml:space="preserve">            </w:t>
            </w:r>
            <w:r w:rsidR="00B27323" w:rsidRPr="00953D89">
              <w:rPr>
                <w:rFonts w:hint="cs"/>
                <w:b/>
                <w:bCs/>
                <w:rtl/>
              </w:rPr>
              <w:t xml:space="preserve">             </w:t>
            </w:r>
            <w:r w:rsidR="007709A9" w:rsidRPr="00953D89">
              <w:rPr>
                <w:rFonts w:hint="cs"/>
                <w:b/>
                <w:bCs/>
                <w:rtl/>
              </w:rPr>
              <w:t xml:space="preserve">      </w:t>
            </w:r>
            <w:r w:rsidR="009F02F2" w:rsidRPr="00953D89">
              <w:rPr>
                <w:rFonts w:hint="cs"/>
                <w:b/>
                <w:bCs/>
                <w:rtl/>
              </w:rPr>
              <w:t xml:space="preserve">    </w:t>
            </w:r>
            <w:r w:rsidR="007709A9" w:rsidRPr="00953D89">
              <w:rPr>
                <w:rFonts w:hint="cs"/>
                <w:b/>
                <w:bCs/>
                <w:rtl/>
              </w:rPr>
              <w:t xml:space="preserve">      حفظة الله</w:t>
            </w:r>
          </w:p>
          <w:p w:rsidR="00B27323" w:rsidRPr="00953D89" w:rsidRDefault="00B27323" w:rsidP="00953D89">
            <w:pPr>
              <w:spacing w:after="0" w:line="240" w:lineRule="auto"/>
              <w:rPr>
                <w:b/>
                <w:bCs/>
                <w:rtl/>
              </w:rPr>
            </w:pPr>
          </w:p>
          <w:p w:rsidR="007709A9" w:rsidRPr="00953D89" w:rsidRDefault="007709A9" w:rsidP="00953D89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>السلام عليكم ورحمة الله وبركاته.....</w:t>
            </w:r>
          </w:p>
          <w:p w:rsidR="00843712" w:rsidRPr="00953D89" w:rsidRDefault="007709A9" w:rsidP="00953D89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>أرجو الموافقة على تكليف الموضح أسمائهم بعالية للعمل خارج وقت الدوام الرسمي.</w:t>
            </w:r>
          </w:p>
          <w:p w:rsidR="00843712" w:rsidRPr="00953D89" w:rsidRDefault="00843712" w:rsidP="00953D89">
            <w:pPr>
              <w:spacing w:after="0" w:line="240" w:lineRule="auto"/>
              <w:rPr>
                <w:b/>
                <w:bCs/>
                <w:rtl/>
              </w:rPr>
            </w:pPr>
          </w:p>
          <w:p w:rsidR="00843712" w:rsidRPr="00953D89" w:rsidRDefault="00622847" w:rsidP="00C5102E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BF1765" wp14:editId="5AF15608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712" w:rsidRDefault="008437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75.65pt;margin-top:2.15pt;width:12.7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">
                      <v:textbox>
                        <w:txbxContent>
                          <w:p w:rsidR="00843712" w:rsidRDefault="0084371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7E50A9" wp14:editId="43E968D8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77.65pt;margin-top:2.1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yI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v+DMip5K&#10;9IVEE7Y1is2iPIPzJUU9uHuMCXp3B/K7ZxbWHUWpG0QYOiVqIlXE+OzFg2h4esq2w0eoCV3sAiSl&#10;Dg32EZA0YIdUkMdTQdQhMEmXxWI6z6lsklzFbDZbpI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67ED46" wp14:editId="6A068938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19050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60.9pt;margin-top:2.15pt;width:10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"/>
                  </w:pict>
                </mc:Fallback>
              </mc:AlternateContent>
            </w:r>
            <w:r w:rsidR="00843712" w:rsidRPr="00953D89">
              <w:rPr>
                <w:rFonts w:hint="cs"/>
                <w:b/>
                <w:bCs/>
                <w:rtl/>
              </w:rPr>
              <w:t xml:space="preserve">نوع التكليف : </w:t>
            </w:r>
            <w:r w:rsidR="007709A9" w:rsidRPr="00953D89">
              <w:rPr>
                <w:rFonts w:hint="cs"/>
                <w:b/>
                <w:bCs/>
                <w:rtl/>
              </w:rPr>
              <w:t xml:space="preserve"> </w:t>
            </w:r>
            <w:r w:rsidR="00843712" w:rsidRPr="00953D89">
              <w:rPr>
                <w:rFonts w:hint="cs"/>
                <w:b/>
                <w:bCs/>
                <w:rtl/>
              </w:rPr>
              <w:t xml:space="preserve">      الأيام العادية             الجمعة</w:t>
            </w:r>
            <w:r w:rsidR="00C5102E">
              <w:rPr>
                <w:rFonts w:hint="cs"/>
                <w:b/>
                <w:bCs/>
                <w:rtl/>
              </w:rPr>
              <w:t xml:space="preserve"> والسبت</w:t>
            </w:r>
            <w:r w:rsidR="00843712" w:rsidRPr="00953D89">
              <w:rPr>
                <w:rFonts w:hint="cs"/>
                <w:b/>
                <w:bCs/>
                <w:rtl/>
              </w:rPr>
              <w:t xml:space="preserve">               عطلة العيد </w:t>
            </w:r>
          </w:p>
          <w:p w:rsidR="006D2ED1" w:rsidRPr="00953D89" w:rsidRDefault="006D2ED1" w:rsidP="00953D89">
            <w:pPr>
              <w:spacing w:after="0" w:line="240" w:lineRule="auto"/>
              <w:rPr>
                <w:b/>
                <w:bCs/>
                <w:rtl/>
              </w:rPr>
            </w:pPr>
          </w:p>
          <w:p w:rsidR="00843712" w:rsidRPr="00953D89" w:rsidRDefault="00843712" w:rsidP="00C419D5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لمدة :   ( </w:t>
            </w:r>
            <w:bookmarkStart w:id="2" w:name="Text2"/>
            <w:r w:rsidR="00C419D5">
              <w:rPr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rFonts w:hint="cs"/>
                <w:b/>
                <w:bCs/>
              </w:rPr>
              <w:instrText>FORMTEXT</w:instrText>
            </w:r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b/>
                <w:bCs/>
                <w:rtl/>
              </w:rPr>
            </w:r>
            <w:r w:rsidR="00C419D5">
              <w:rPr>
                <w:b/>
                <w:bCs/>
                <w:rtl/>
              </w:rPr>
              <w:fldChar w:fldCharType="separate"/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rtl/>
              </w:rPr>
              <w:fldChar w:fldCharType="end"/>
            </w:r>
            <w:bookmarkEnd w:id="2"/>
            <w:r w:rsidRPr="00953D89">
              <w:rPr>
                <w:rFonts w:hint="cs"/>
                <w:b/>
                <w:bCs/>
                <w:rtl/>
              </w:rPr>
              <w:t xml:space="preserve"> )       بمعدل : ( </w:t>
            </w:r>
            <w:bookmarkStart w:id="3" w:name="Text3"/>
            <w:r w:rsidR="00C419D5">
              <w:rPr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rFonts w:hint="cs"/>
                <w:b/>
                <w:bCs/>
              </w:rPr>
              <w:instrText>FORMTEXT</w:instrText>
            </w:r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b/>
                <w:bCs/>
                <w:rtl/>
              </w:rPr>
            </w:r>
            <w:r w:rsidR="00C419D5">
              <w:rPr>
                <w:b/>
                <w:bCs/>
                <w:rtl/>
              </w:rPr>
              <w:fldChar w:fldCharType="separate"/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rtl/>
              </w:rPr>
              <w:fldChar w:fldCharType="end"/>
            </w:r>
            <w:bookmarkEnd w:id="3"/>
            <w:r w:rsidRPr="00953D89">
              <w:rPr>
                <w:rFonts w:hint="cs"/>
                <w:b/>
                <w:bCs/>
                <w:rtl/>
              </w:rPr>
              <w:t xml:space="preserve"> )   من تاريخ </w:t>
            </w:r>
            <w:r w:rsidR="00C419D5">
              <w:rPr>
                <w:rFonts w:hint="cs"/>
                <w:b/>
                <w:bCs/>
                <w:rtl/>
              </w:rPr>
              <w:t xml:space="preserve"> </w:t>
            </w:r>
            <w:r w:rsidR="00C419D5">
              <w:rPr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rFonts w:hint="cs"/>
                <w:b/>
                <w:bCs/>
              </w:rPr>
              <w:instrText>FORMTEXT</w:instrText>
            </w:r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b/>
                <w:bCs/>
                <w:rtl/>
              </w:rPr>
            </w:r>
            <w:r w:rsidR="00C419D5">
              <w:rPr>
                <w:b/>
                <w:bCs/>
                <w:rtl/>
              </w:rPr>
              <w:fldChar w:fldCharType="separate"/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rtl/>
              </w:rPr>
              <w:fldChar w:fldCharType="end"/>
            </w:r>
            <w:bookmarkEnd w:id="4"/>
            <w:r w:rsidRPr="00953D89">
              <w:rPr>
                <w:rFonts w:hint="cs"/>
                <w:b/>
                <w:bCs/>
                <w:rtl/>
              </w:rPr>
              <w:t xml:space="preserve"> / </w:t>
            </w:r>
            <w:r w:rsidR="00C419D5">
              <w:rPr>
                <w:b/>
                <w:bCs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rFonts w:hint="cs"/>
                <w:b/>
                <w:bCs/>
              </w:rPr>
              <w:instrText>FORMTEXT</w:instrText>
            </w:r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b/>
                <w:bCs/>
                <w:rtl/>
              </w:rPr>
            </w:r>
            <w:r w:rsidR="00C419D5">
              <w:rPr>
                <w:b/>
                <w:bCs/>
                <w:rtl/>
              </w:rPr>
              <w:fldChar w:fldCharType="separate"/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rtl/>
              </w:rPr>
              <w:fldChar w:fldCharType="end"/>
            </w:r>
            <w:bookmarkEnd w:id="5"/>
            <w:r w:rsidRPr="00953D89">
              <w:rPr>
                <w:rFonts w:hint="cs"/>
                <w:b/>
                <w:bCs/>
                <w:rtl/>
              </w:rPr>
              <w:t xml:space="preserve"> / </w:t>
            </w:r>
            <w:r w:rsidR="00C419D5">
              <w:rPr>
                <w:b/>
                <w:bCs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rFonts w:hint="cs"/>
                <w:b/>
                <w:bCs/>
              </w:rPr>
              <w:instrText>FORMTEXT</w:instrText>
            </w:r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b/>
                <w:bCs/>
                <w:rtl/>
              </w:rPr>
            </w:r>
            <w:r w:rsidR="00C419D5">
              <w:rPr>
                <w:b/>
                <w:bCs/>
                <w:rtl/>
              </w:rPr>
              <w:fldChar w:fldCharType="separate"/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rtl/>
              </w:rPr>
              <w:fldChar w:fldCharType="end"/>
            </w:r>
            <w:bookmarkEnd w:id="6"/>
            <w:r w:rsidRPr="00953D89">
              <w:rPr>
                <w:rFonts w:hint="cs"/>
                <w:b/>
                <w:bCs/>
                <w:rtl/>
              </w:rPr>
              <w:t xml:space="preserve"> 14هـ</w:t>
            </w:r>
          </w:p>
          <w:p w:rsidR="006D2ED1" w:rsidRPr="00953D89" w:rsidRDefault="006D2ED1" w:rsidP="00953D89">
            <w:pPr>
              <w:spacing w:after="0" w:line="240" w:lineRule="auto"/>
              <w:rPr>
                <w:b/>
                <w:bCs/>
                <w:rtl/>
              </w:rPr>
            </w:pPr>
          </w:p>
          <w:p w:rsidR="00843712" w:rsidRPr="00953D89" w:rsidRDefault="00843712" w:rsidP="00C419D5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للقيام بمهمة : ( </w:t>
            </w:r>
            <w:bookmarkStart w:id="7" w:name="Text7"/>
            <w:r w:rsidR="00C419D5">
              <w:rPr>
                <w:b/>
                <w:bCs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rFonts w:hint="cs"/>
                <w:b/>
                <w:bCs/>
              </w:rPr>
              <w:instrText>FORMTEXT</w:instrText>
            </w:r>
            <w:r w:rsidR="00C419D5">
              <w:rPr>
                <w:b/>
                <w:bCs/>
                <w:rtl/>
              </w:rPr>
              <w:instrText xml:space="preserve"> </w:instrText>
            </w:r>
            <w:r w:rsidR="00C419D5">
              <w:rPr>
                <w:b/>
                <w:bCs/>
                <w:rtl/>
              </w:rPr>
            </w:r>
            <w:r w:rsidR="00C419D5">
              <w:rPr>
                <w:b/>
                <w:bCs/>
                <w:rtl/>
              </w:rPr>
              <w:fldChar w:fldCharType="separate"/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noProof/>
                <w:rtl/>
              </w:rPr>
              <w:t> </w:t>
            </w:r>
            <w:r w:rsidR="00C419D5">
              <w:rPr>
                <w:b/>
                <w:bCs/>
                <w:rtl/>
              </w:rPr>
              <w:fldChar w:fldCharType="end"/>
            </w:r>
            <w:bookmarkEnd w:id="7"/>
            <w:r w:rsidRPr="00953D89">
              <w:rPr>
                <w:rFonts w:hint="cs"/>
                <w:b/>
                <w:bCs/>
                <w:rtl/>
              </w:rPr>
              <w:t xml:space="preserve">                             )</w:t>
            </w:r>
          </w:p>
          <w:p w:rsidR="007709A9" w:rsidRPr="00953D89" w:rsidRDefault="00EC77A3" w:rsidP="00953D89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</w:t>
            </w:r>
            <w:r w:rsidRPr="00953D89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C29EC" w:rsidRPr="00953D89" w:rsidRDefault="006C29EC" w:rsidP="00953D8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53D89">
              <w:rPr>
                <w:rFonts w:hint="cs"/>
                <w:b/>
                <w:bCs/>
                <w:sz w:val="24"/>
                <w:szCs w:val="24"/>
                <w:rtl/>
              </w:rPr>
              <w:t>عميد / وكيل / مدير .......................</w:t>
            </w:r>
            <w:r w:rsidR="004E1C0A" w:rsidRPr="00953D89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اسم /.....................</w:t>
            </w:r>
            <w:r w:rsidR="0003426A" w:rsidRPr="00953D89">
              <w:rPr>
                <w:rFonts w:hint="cs"/>
                <w:b/>
                <w:bCs/>
                <w:sz w:val="24"/>
                <w:szCs w:val="24"/>
                <w:rtl/>
              </w:rPr>
              <w:t>...</w:t>
            </w:r>
            <w:r w:rsidR="004E1C0A" w:rsidRPr="00953D89">
              <w:rPr>
                <w:rFonts w:hint="cs"/>
                <w:b/>
                <w:bCs/>
                <w:sz w:val="24"/>
                <w:szCs w:val="24"/>
                <w:rtl/>
              </w:rPr>
              <w:t>......  التوقيع</w:t>
            </w:r>
            <w:r w:rsidR="0003426A" w:rsidRPr="00953D8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D2ED1" w:rsidRPr="00953D89" w:rsidTr="00FB00DA">
        <w:trPr>
          <w:trHeight w:val="3109"/>
        </w:trPr>
        <w:tc>
          <w:tcPr>
            <w:tcW w:w="1275" w:type="dxa"/>
            <w:shd w:val="clear" w:color="auto" w:fill="D9D9D9"/>
          </w:tcPr>
          <w:p w:rsidR="00D06D3B" w:rsidRPr="00953D89" w:rsidRDefault="00D06D3B" w:rsidP="00953D89">
            <w:pPr>
              <w:spacing w:after="0" w:line="240" w:lineRule="auto"/>
              <w:rPr>
                <w:rtl/>
              </w:rPr>
            </w:pPr>
          </w:p>
          <w:p w:rsidR="00710573" w:rsidRPr="00953D89" w:rsidRDefault="00710573" w:rsidP="00953D8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710573" w:rsidRPr="00953D89" w:rsidRDefault="00710573" w:rsidP="00953D8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710573" w:rsidRPr="00953D89" w:rsidRDefault="00710573" w:rsidP="00FB00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53D89">
              <w:rPr>
                <w:rFonts w:hint="cs"/>
                <w:sz w:val="28"/>
                <w:szCs w:val="28"/>
                <w:rtl/>
              </w:rPr>
              <w:t>خاص</w:t>
            </w:r>
            <w:r w:rsidR="0008095C">
              <w:rPr>
                <w:rFonts w:hint="cs"/>
                <w:sz w:val="28"/>
                <w:szCs w:val="28"/>
                <w:rtl/>
              </w:rPr>
              <w:t xml:space="preserve"> بسعادة</w:t>
            </w:r>
          </w:p>
          <w:p w:rsidR="00E413C5" w:rsidRPr="00953D89" w:rsidRDefault="00E413C5" w:rsidP="00953D89">
            <w:pPr>
              <w:spacing w:after="0" w:line="240" w:lineRule="auto"/>
              <w:jc w:val="center"/>
              <w:rPr>
                <w:rtl/>
              </w:rPr>
            </w:pPr>
            <w:r w:rsidRPr="00953D89">
              <w:rPr>
                <w:rFonts w:hint="cs"/>
                <w:sz w:val="28"/>
                <w:szCs w:val="28"/>
                <w:rtl/>
              </w:rPr>
              <w:t>وكيل الجامعة</w:t>
            </w:r>
          </w:p>
        </w:tc>
        <w:tc>
          <w:tcPr>
            <w:tcW w:w="9356" w:type="dxa"/>
          </w:tcPr>
          <w:p w:rsidR="003D7429" w:rsidRDefault="003D7429" w:rsidP="00953D89">
            <w:pPr>
              <w:spacing w:after="0" w:line="240" w:lineRule="auto"/>
              <w:rPr>
                <w:b/>
                <w:bCs/>
                <w:rtl/>
              </w:rPr>
            </w:pPr>
          </w:p>
          <w:p w:rsidR="006D2ED1" w:rsidRPr="00953D89" w:rsidRDefault="006D2ED1" w:rsidP="00953D89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>مع التحية لسعادة مدير عام الإدارة العامة لشؤون</w:t>
            </w:r>
            <w:r w:rsidR="009B7D1D" w:rsidRPr="00953D89">
              <w:rPr>
                <w:rFonts w:hint="cs"/>
                <w:b/>
                <w:bCs/>
                <w:rtl/>
              </w:rPr>
              <w:t xml:space="preserve"> أعضاء</w:t>
            </w:r>
            <w:r w:rsidRPr="00953D89">
              <w:rPr>
                <w:rFonts w:hint="cs"/>
                <w:b/>
                <w:bCs/>
                <w:rtl/>
              </w:rPr>
              <w:t xml:space="preserve"> هيئة التدريس والموظفين                </w:t>
            </w:r>
          </w:p>
          <w:p w:rsidR="006D2ED1" w:rsidRPr="00953D89" w:rsidRDefault="006D2ED1" w:rsidP="00953D89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      </w:t>
            </w:r>
          </w:p>
          <w:p w:rsidR="006D2ED1" w:rsidRPr="00953D89" w:rsidRDefault="00622847" w:rsidP="00953D8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28AFDC" wp14:editId="27EF5062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408.9pt;margin-top:.45pt;width:12.7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BB3rso3QAAAAcBAAAPAAAAAAAAAAAAAAAAAHcEAABkcnMvZG93bnJldi54bWxQ&#10;SwUGAAAAAAQABADzAAAAgQUAAAAA&#10;"/>
                  </w:pict>
                </mc:Fallback>
              </mc:AlternateContent>
            </w:r>
            <w:r w:rsidR="006D2ED1" w:rsidRPr="00953D89">
              <w:rPr>
                <w:rFonts w:hint="cs"/>
                <w:b/>
                <w:bCs/>
                <w:rtl/>
              </w:rPr>
              <w:t xml:space="preserve">      لا</w:t>
            </w:r>
            <w:r w:rsidR="006C29EC" w:rsidRPr="00953D89">
              <w:rPr>
                <w:rFonts w:hint="cs"/>
                <w:b/>
                <w:bCs/>
                <w:rtl/>
              </w:rPr>
              <w:t xml:space="preserve"> </w:t>
            </w:r>
            <w:r w:rsidR="006D2ED1" w:rsidRPr="00953D89">
              <w:rPr>
                <w:rFonts w:hint="cs"/>
                <w:b/>
                <w:bCs/>
                <w:rtl/>
              </w:rPr>
              <w:t xml:space="preserve">مانع من تكليف المذكورين </w:t>
            </w:r>
            <w:r w:rsidR="006C29EC" w:rsidRPr="00953D89">
              <w:rPr>
                <w:rFonts w:hint="cs"/>
                <w:b/>
                <w:bCs/>
                <w:rtl/>
              </w:rPr>
              <w:t>أعلاه</w:t>
            </w:r>
            <w:r w:rsidR="006D2ED1" w:rsidRPr="00953D89">
              <w:rPr>
                <w:rFonts w:hint="cs"/>
                <w:b/>
                <w:bCs/>
                <w:rtl/>
              </w:rPr>
              <w:t xml:space="preserve"> بمعدل (      )</w:t>
            </w:r>
            <w:r w:rsidR="006C29EC" w:rsidRPr="00953D89">
              <w:rPr>
                <w:rFonts w:hint="cs"/>
                <w:b/>
                <w:bCs/>
                <w:rtl/>
              </w:rPr>
              <w:t xml:space="preserve"> </w:t>
            </w:r>
            <w:r w:rsidR="006D2ED1" w:rsidRPr="00953D89">
              <w:rPr>
                <w:rFonts w:hint="cs"/>
                <w:b/>
                <w:bCs/>
                <w:rtl/>
              </w:rPr>
              <w:t xml:space="preserve">ساعات </w:t>
            </w:r>
            <w:r w:rsidR="00690EF2" w:rsidRPr="00953D89">
              <w:rPr>
                <w:rFonts w:hint="cs"/>
                <w:b/>
                <w:bCs/>
                <w:rtl/>
              </w:rPr>
              <w:t>يوميا ولمدة (         )0</w:t>
            </w:r>
          </w:p>
          <w:p w:rsidR="00690EF2" w:rsidRPr="00953D89" w:rsidRDefault="00622847" w:rsidP="00953D8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B81B1" wp14:editId="3FDB1EB8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30810</wp:posOffset>
                      </wp:positionV>
                      <wp:extent cx="133350" cy="167005"/>
                      <wp:effectExtent l="0" t="0" r="19050" b="2349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19.4pt;margin-top:10.3pt;width:10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365441" wp14:editId="434B3288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30810</wp:posOffset>
                      </wp:positionV>
                      <wp:extent cx="133350" cy="157480"/>
                      <wp:effectExtent l="0" t="0" r="19050" b="1397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219.15pt;margin-top:10.3pt;width:10.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hQIAIAADw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DE5AFB" wp14:editId="0B552548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130810</wp:posOffset>
                      </wp:positionV>
                      <wp:extent cx="123825" cy="157480"/>
                      <wp:effectExtent l="0" t="0" r="28575" b="1397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300.9pt;margin-top:10.3pt;width:9.75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tDHgIAADs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"/>
                  </w:pict>
                </mc:Fallback>
              </mc:AlternateContent>
            </w:r>
          </w:p>
          <w:p w:rsidR="00690EF2" w:rsidRPr="00953D89" w:rsidRDefault="00690EF2" w:rsidP="00953D89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بحيث يكون التكليف خلال : :        الأيام العادية             </w:t>
            </w:r>
            <w:r w:rsidR="00C5102E" w:rsidRPr="00953D89">
              <w:rPr>
                <w:rFonts w:hint="cs"/>
                <w:b/>
                <w:bCs/>
                <w:rtl/>
              </w:rPr>
              <w:t>الجمعة</w:t>
            </w:r>
            <w:r w:rsidR="00C5102E">
              <w:rPr>
                <w:rFonts w:hint="cs"/>
                <w:b/>
                <w:bCs/>
                <w:rtl/>
              </w:rPr>
              <w:t xml:space="preserve"> والسبت</w:t>
            </w:r>
            <w:r w:rsidRPr="00953D89">
              <w:rPr>
                <w:rFonts w:hint="cs"/>
                <w:b/>
                <w:bCs/>
                <w:rtl/>
              </w:rPr>
              <w:t xml:space="preserve">               عطلة العيد</w:t>
            </w:r>
          </w:p>
          <w:p w:rsidR="00690EF2" w:rsidRPr="00953D89" w:rsidRDefault="00690EF2" w:rsidP="00953D89">
            <w:pPr>
              <w:spacing w:after="0" w:line="240" w:lineRule="auto"/>
              <w:rPr>
                <w:b/>
                <w:bCs/>
                <w:rtl/>
              </w:rPr>
            </w:pPr>
          </w:p>
          <w:p w:rsidR="00690EF2" w:rsidRPr="00953D89" w:rsidRDefault="00622847" w:rsidP="00953D8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3E351" wp14:editId="4AB4820D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1270</wp:posOffset>
                      </wp:positionV>
                      <wp:extent cx="161925" cy="161925"/>
                      <wp:effectExtent l="0" t="0" r="28575" b="2857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408.9pt;margin-top:.1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oS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"/>
                  </w:pict>
                </mc:Fallback>
              </mc:AlternateContent>
            </w:r>
            <w:r w:rsidR="00690EF2" w:rsidRPr="00953D89">
              <w:rPr>
                <w:rFonts w:hint="cs"/>
                <w:b/>
                <w:bCs/>
                <w:rtl/>
              </w:rPr>
              <w:t xml:space="preserve">       تعاد لسعادة مدير إدارة /</w:t>
            </w:r>
          </w:p>
          <w:p w:rsidR="00690EF2" w:rsidRPr="00953D89" w:rsidRDefault="00690EF2" w:rsidP="00953D89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      </w:t>
            </w:r>
          </w:p>
          <w:p w:rsidR="00690EF2" w:rsidRPr="00953D89" w:rsidRDefault="00690EF2" w:rsidP="00953D89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  للملاحظة /</w:t>
            </w:r>
          </w:p>
          <w:p w:rsidR="00690EF2" w:rsidRPr="00953D89" w:rsidRDefault="00710573" w:rsidP="00630B95">
            <w:pPr>
              <w:spacing w:after="0" w:line="240" w:lineRule="auto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  <w:r w:rsidR="00EE1ACE">
              <w:rPr>
                <w:rFonts w:hint="cs"/>
                <w:b/>
                <w:bCs/>
                <w:rtl/>
              </w:rPr>
              <w:t xml:space="preserve">     </w:t>
            </w:r>
            <w:r w:rsidRPr="00953D89">
              <w:rPr>
                <w:rFonts w:hint="cs"/>
                <w:b/>
                <w:bCs/>
                <w:rtl/>
              </w:rPr>
              <w:t xml:space="preserve">وكيل </w:t>
            </w:r>
            <w:r w:rsidR="00520696">
              <w:rPr>
                <w:rFonts w:hint="cs"/>
                <w:b/>
                <w:bCs/>
                <w:rtl/>
              </w:rPr>
              <w:t>ال</w:t>
            </w:r>
            <w:r w:rsidRPr="00953D89">
              <w:rPr>
                <w:rFonts w:hint="cs"/>
                <w:b/>
                <w:bCs/>
                <w:rtl/>
              </w:rPr>
              <w:t xml:space="preserve">جامعة </w:t>
            </w:r>
            <w:r w:rsidR="00630B95">
              <w:rPr>
                <w:rFonts w:hint="cs"/>
                <w:b/>
                <w:bCs/>
                <w:rtl/>
              </w:rPr>
              <w:t>المكلف</w:t>
            </w:r>
          </w:p>
          <w:p w:rsidR="00690EF2" w:rsidRDefault="00690EF2" w:rsidP="00953D89">
            <w:pPr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EE1ACE" w:rsidRPr="00953D89" w:rsidRDefault="00EE1ACE" w:rsidP="00953D89">
            <w:pPr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690EF2" w:rsidRDefault="00EE1ACE" w:rsidP="00630B9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</w:t>
            </w:r>
            <w:r w:rsidR="00630B95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 </w:t>
            </w:r>
            <w:r w:rsidR="00630B95">
              <w:rPr>
                <w:rFonts w:hint="cs"/>
                <w:b/>
                <w:bCs/>
                <w:rtl/>
              </w:rPr>
              <w:t>أ.</w:t>
            </w:r>
            <w:r w:rsidR="00ED7CB5" w:rsidRPr="00EE1ACE">
              <w:rPr>
                <w:rFonts w:hint="cs"/>
                <w:b/>
                <w:bCs/>
                <w:sz w:val="24"/>
                <w:szCs w:val="24"/>
                <w:rtl/>
              </w:rPr>
              <w:t xml:space="preserve">د / </w:t>
            </w:r>
            <w:r w:rsidR="00630B95">
              <w:rPr>
                <w:rFonts w:hint="cs"/>
                <w:b/>
                <w:bCs/>
                <w:sz w:val="24"/>
                <w:szCs w:val="24"/>
                <w:rtl/>
              </w:rPr>
              <w:t>تركي بن سليم الثبيتي</w:t>
            </w:r>
          </w:p>
          <w:p w:rsidR="003D7429" w:rsidRPr="00EE1ACE" w:rsidRDefault="003D7429" w:rsidP="00630B9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90EF2" w:rsidRPr="00953D89" w:rsidTr="00FB00DA">
        <w:trPr>
          <w:trHeight w:val="2000"/>
        </w:trPr>
        <w:tc>
          <w:tcPr>
            <w:tcW w:w="1275" w:type="dxa"/>
            <w:shd w:val="clear" w:color="auto" w:fill="D9D9D9"/>
            <w:vAlign w:val="center"/>
          </w:tcPr>
          <w:p w:rsidR="0045054F" w:rsidRPr="00953D89" w:rsidRDefault="0045054F" w:rsidP="00FB00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3D89">
              <w:rPr>
                <w:rFonts w:hint="cs"/>
                <w:b/>
                <w:bCs/>
                <w:sz w:val="24"/>
                <w:szCs w:val="24"/>
                <w:rtl/>
              </w:rPr>
              <w:t>خاص بسعادة مدير عام الإدارة العامة لشؤون أعضاء هيئة التدريس والموظفين</w:t>
            </w:r>
          </w:p>
        </w:tc>
        <w:tc>
          <w:tcPr>
            <w:tcW w:w="9356" w:type="dxa"/>
          </w:tcPr>
          <w:p w:rsidR="006C29EC" w:rsidRPr="00953D89" w:rsidRDefault="006C29EC" w:rsidP="00953D89">
            <w:pPr>
              <w:spacing w:after="0" w:line="240" w:lineRule="auto"/>
              <w:rPr>
                <w:b/>
                <w:bCs/>
                <w:rtl/>
              </w:rPr>
            </w:pPr>
          </w:p>
          <w:p w:rsidR="00690EF2" w:rsidRPr="00953D89" w:rsidRDefault="00C5102E" w:rsidP="00953D8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690EF2" w:rsidRPr="00953D89">
              <w:rPr>
                <w:rFonts w:hint="cs"/>
                <w:b/>
                <w:bCs/>
                <w:rtl/>
              </w:rPr>
              <w:t xml:space="preserve">لنفقات </w:t>
            </w:r>
            <w:r>
              <w:rPr>
                <w:rFonts w:hint="cs"/>
                <w:b/>
                <w:bCs/>
                <w:rtl/>
              </w:rPr>
              <w:t>ب</w:t>
            </w:r>
            <w:r w:rsidR="006C29EC" w:rsidRPr="00953D89">
              <w:rPr>
                <w:rFonts w:hint="cs"/>
                <w:b/>
                <w:bCs/>
                <w:rtl/>
              </w:rPr>
              <w:t>إكمال</w:t>
            </w:r>
            <w:r>
              <w:rPr>
                <w:rFonts w:hint="cs"/>
                <w:b/>
                <w:bCs/>
                <w:rtl/>
              </w:rPr>
              <w:t xml:space="preserve"> اللازم  وإصدار قرار </w:t>
            </w:r>
            <w:r w:rsidR="0045054F" w:rsidRPr="00953D89">
              <w:rPr>
                <w:rFonts w:hint="cs"/>
                <w:b/>
                <w:bCs/>
                <w:rtl/>
              </w:rPr>
              <w:t>تكليف خارج الدوام الرسمي حسب النظام 0</w:t>
            </w:r>
          </w:p>
          <w:p w:rsidR="0045054F" w:rsidRPr="00953D89" w:rsidRDefault="0045054F" w:rsidP="00953D89">
            <w:pPr>
              <w:spacing w:after="0" w:line="240" w:lineRule="auto"/>
              <w:rPr>
                <w:b/>
                <w:bCs/>
                <w:rtl/>
              </w:rPr>
            </w:pPr>
          </w:p>
          <w:p w:rsidR="0045054F" w:rsidRPr="00953D89" w:rsidRDefault="0045054F" w:rsidP="00953D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مدير عام الإدارة العامة </w:t>
            </w:r>
          </w:p>
          <w:p w:rsidR="0045054F" w:rsidRPr="00953D89" w:rsidRDefault="0045054F" w:rsidP="00953D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لشؤون أعضاء هيئة التدريس والموظفين</w:t>
            </w:r>
          </w:p>
          <w:p w:rsidR="0045054F" w:rsidRPr="00953D89" w:rsidRDefault="0045054F" w:rsidP="00A61E9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953D89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</w:t>
            </w:r>
          </w:p>
          <w:p w:rsidR="0045054F" w:rsidRPr="00953D89" w:rsidRDefault="003E533F" w:rsidP="00A61E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A61E92">
              <w:rPr>
                <w:rFonts w:hint="cs"/>
                <w:b/>
                <w:bCs/>
                <w:sz w:val="28"/>
                <w:szCs w:val="28"/>
                <w:rtl/>
              </w:rPr>
              <w:t>زيد بن سليمان العتيبي</w:t>
            </w:r>
            <w:r w:rsidR="0045054F" w:rsidRPr="00953D89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:rsidR="00EC77A3" w:rsidRDefault="00EC77A3" w:rsidP="00E13D10">
      <w:pPr>
        <w:jc w:val="center"/>
      </w:pPr>
    </w:p>
    <w:sectPr w:rsidR="00EC77A3" w:rsidSect="002E6BA3">
      <w:pgSz w:w="11906" w:h="16838"/>
      <w:pgMar w:top="1440" w:right="1274" w:bottom="993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F0E"/>
    <w:multiLevelType w:val="hybridMultilevel"/>
    <w:tmpl w:val="CEE2665C"/>
    <w:lvl w:ilvl="0" w:tplc="5F34D4AE">
      <w:start w:val="1"/>
      <w:numFmt w:val="arabicAlpha"/>
      <w:lvlText w:val="%1."/>
      <w:lvlJc w:val="left"/>
      <w:pPr>
        <w:ind w:left="53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fCL6BiT/RkmAhc8My4DxyzlMGyY=" w:salt="+nYVBqK/5MDLprIzAkvIa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0"/>
    <w:rsid w:val="00027ABF"/>
    <w:rsid w:val="0003426A"/>
    <w:rsid w:val="00052088"/>
    <w:rsid w:val="0008095C"/>
    <w:rsid w:val="000A2706"/>
    <w:rsid w:val="000F7EF8"/>
    <w:rsid w:val="001417B0"/>
    <w:rsid w:val="001F3DD4"/>
    <w:rsid w:val="002036C7"/>
    <w:rsid w:val="002B5436"/>
    <w:rsid w:val="002E6BA3"/>
    <w:rsid w:val="002F4E4B"/>
    <w:rsid w:val="00304E98"/>
    <w:rsid w:val="00316333"/>
    <w:rsid w:val="00390A1E"/>
    <w:rsid w:val="003D7429"/>
    <w:rsid w:val="003E533F"/>
    <w:rsid w:val="003F0915"/>
    <w:rsid w:val="00403193"/>
    <w:rsid w:val="00415715"/>
    <w:rsid w:val="0043671D"/>
    <w:rsid w:val="0045054F"/>
    <w:rsid w:val="0047791F"/>
    <w:rsid w:val="004E1C0A"/>
    <w:rsid w:val="004F2F84"/>
    <w:rsid w:val="00520696"/>
    <w:rsid w:val="005907BF"/>
    <w:rsid w:val="005973D5"/>
    <w:rsid w:val="006033E7"/>
    <w:rsid w:val="00622847"/>
    <w:rsid w:val="00630B95"/>
    <w:rsid w:val="00690EF2"/>
    <w:rsid w:val="006C29EC"/>
    <w:rsid w:val="006D2ED1"/>
    <w:rsid w:val="006F34B0"/>
    <w:rsid w:val="00710573"/>
    <w:rsid w:val="0076733B"/>
    <w:rsid w:val="007709A9"/>
    <w:rsid w:val="007B2CC5"/>
    <w:rsid w:val="007B680C"/>
    <w:rsid w:val="00803197"/>
    <w:rsid w:val="00843712"/>
    <w:rsid w:val="008B2623"/>
    <w:rsid w:val="00926C8A"/>
    <w:rsid w:val="00953D89"/>
    <w:rsid w:val="00962ED3"/>
    <w:rsid w:val="00993422"/>
    <w:rsid w:val="009B7D1D"/>
    <w:rsid w:val="009C0CDC"/>
    <w:rsid w:val="009F02F2"/>
    <w:rsid w:val="00A31034"/>
    <w:rsid w:val="00A534D5"/>
    <w:rsid w:val="00A61E92"/>
    <w:rsid w:val="00AC616E"/>
    <w:rsid w:val="00AE08C9"/>
    <w:rsid w:val="00B27323"/>
    <w:rsid w:val="00B741F9"/>
    <w:rsid w:val="00B759D2"/>
    <w:rsid w:val="00C26869"/>
    <w:rsid w:val="00C419D5"/>
    <w:rsid w:val="00C45E25"/>
    <w:rsid w:val="00C5102E"/>
    <w:rsid w:val="00CE0622"/>
    <w:rsid w:val="00D06D3B"/>
    <w:rsid w:val="00D14B5B"/>
    <w:rsid w:val="00DE130C"/>
    <w:rsid w:val="00E13D10"/>
    <w:rsid w:val="00E159C2"/>
    <w:rsid w:val="00E413C5"/>
    <w:rsid w:val="00E45919"/>
    <w:rsid w:val="00E80648"/>
    <w:rsid w:val="00EC77A3"/>
    <w:rsid w:val="00ED7CB5"/>
    <w:rsid w:val="00EE1ACE"/>
    <w:rsid w:val="00F1001A"/>
    <w:rsid w:val="00F76C4E"/>
    <w:rsid w:val="00FB00DA"/>
    <w:rsid w:val="00FB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3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E459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3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E459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CECC-C9AE-482B-8236-8A9937EC3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8278F-78CA-4B08-931B-A0F1D03AA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78E85-D289-41C6-89C2-E28982BDF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468CCB-2303-48CB-9C9D-3EFF2C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طلب خارج دوام</vt:lpstr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خارج دوام</dc:title>
  <dc:creator>fmosa</dc:creator>
  <cp:lastModifiedBy>رحمة سعيد مسعود المالكي</cp:lastModifiedBy>
  <cp:revision>6</cp:revision>
  <cp:lastPrinted>2010-03-07T05:25:00Z</cp:lastPrinted>
  <dcterms:created xsi:type="dcterms:W3CDTF">2019-07-14T09:27:00Z</dcterms:created>
  <dcterms:modified xsi:type="dcterms:W3CDTF">2019-07-28T09:21:00Z</dcterms:modified>
</cp:coreProperties>
</file>